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A4F4" w14:textId="77777777" w:rsidR="00AD46E8" w:rsidRPr="00AD46E8" w:rsidRDefault="00655A50" w:rsidP="00AD46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D46E8" w:rsidRPr="00AD46E8">
        <w:rPr>
          <w:rFonts w:ascii="Arial" w:hAnsi="Arial" w:cs="Arial"/>
          <w:b/>
          <w:sz w:val="28"/>
          <w:szCs w:val="28"/>
        </w:rPr>
        <w:t>Томская область</w:t>
      </w:r>
    </w:p>
    <w:p w14:paraId="27030D9E" w14:textId="77777777" w:rsidR="00AD46E8" w:rsidRPr="00AD46E8" w:rsidRDefault="00AD46E8" w:rsidP="00AD46E8">
      <w:pPr>
        <w:pStyle w:val="12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D46E8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3B2E2C3B" w14:textId="21D25C51" w:rsidR="00AD46E8" w:rsidRPr="00AD46E8" w:rsidRDefault="00AD46E8" w:rsidP="00AD46E8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 xml:space="preserve">Совет </w:t>
      </w:r>
      <w:r w:rsidR="00C37871">
        <w:rPr>
          <w:rFonts w:ascii="Arial" w:hAnsi="Arial" w:cs="Arial"/>
          <w:b/>
          <w:sz w:val="28"/>
          <w:szCs w:val="28"/>
        </w:rPr>
        <w:t>Сайгинского</w:t>
      </w:r>
      <w:r w:rsidRPr="00AD46E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14:paraId="7563B85C" w14:textId="2AE48B91" w:rsidR="00AD46E8" w:rsidRPr="00AD46E8" w:rsidRDefault="00AD46E8" w:rsidP="00AD46E8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 xml:space="preserve">п. </w:t>
      </w:r>
      <w:r w:rsidR="00C37871">
        <w:rPr>
          <w:rFonts w:ascii="Arial" w:hAnsi="Arial" w:cs="Arial"/>
          <w:b/>
          <w:sz w:val="28"/>
          <w:szCs w:val="28"/>
        </w:rPr>
        <w:t>Сайга</w:t>
      </w:r>
    </w:p>
    <w:p w14:paraId="0DA494F7" w14:textId="77777777" w:rsidR="00AD46E8" w:rsidRPr="00AD46E8" w:rsidRDefault="00AD46E8" w:rsidP="00AD46E8">
      <w:pPr>
        <w:pStyle w:val="12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46E8" w:rsidRPr="00AD46E8" w14:paraId="1EB54564" w14:textId="77777777" w:rsidTr="00890F96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DF37ECD" w14:textId="77777777" w:rsidR="00AD46E8" w:rsidRPr="00AD46E8" w:rsidRDefault="00AD46E8" w:rsidP="00890F96">
            <w:pPr>
              <w:pStyle w:val="110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1546BB9" w14:textId="77777777" w:rsidR="00AD46E8" w:rsidRPr="00AD46E8" w:rsidRDefault="00AD46E8" w:rsidP="00890F96">
            <w:pPr>
              <w:pStyle w:val="110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</w:tr>
      <w:tr w:rsidR="00AD46E8" w:rsidRPr="00AD46E8" w14:paraId="14C45923" w14:textId="77777777" w:rsidTr="00890F9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2B33D51D" w14:textId="77777777" w:rsidR="00AD46E8" w:rsidRPr="00AD46E8" w:rsidRDefault="00AD46E8" w:rsidP="00890F96">
            <w:pPr>
              <w:pStyle w:val="110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7E8378F5" w14:textId="77777777" w:rsidR="00AD46E8" w:rsidRPr="00AD46E8" w:rsidRDefault="00AD46E8" w:rsidP="00890F96">
            <w:pPr>
              <w:pStyle w:val="110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0"/>
              </w:rPr>
            </w:pPr>
          </w:p>
        </w:tc>
      </w:tr>
      <w:tr w:rsidR="00AD46E8" w:rsidRPr="00BE250B" w14:paraId="0CB5E773" w14:textId="77777777" w:rsidTr="00890F96">
        <w:tc>
          <w:tcPr>
            <w:tcW w:w="4680" w:type="dxa"/>
          </w:tcPr>
          <w:p w14:paraId="4B9C54D4" w14:textId="279A23EA" w:rsidR="00AD46E8" w:rsidRPr="00BE250B" w:rsidRDefault="00AD46E8" w:rsidP="00890F96">
            <w:pPr>
              <w:pStyle w:val="110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20696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6.07.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21 г</w:t>
            </w:r>
            <w:r w:rsidR="0020696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14:paraId="476F1CEF" w14:textId="13E1108C" w:rsidR="00AD46E8" w:rsidRPr="00BE250B" w:rsidRDefault="00AD46E8" w:rsidP="00AD46E8">
            <w:pPr>
              <w:pStyle w:val="110"/>
              <w:spacing w:after="20" w:line="276" w:lineRule="auto"/>
              <w:ind w:right="57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            № </w:t>
            </w:r>
            <w:r w:rsidR="0020696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C3787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</w:t>
            </w:r>
          </w:p>
        </w:tc>
      </w:tr>
    </w:tbl>
    <w:p w14:paraId="397CEC76" w14:textId="77777777" w:rsidR="005C1606" w:rsidRDefault="00AD46E8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14:paraId="088841DD" w14:textId="77777777" w:rsidR="00AD46E8" w:rsidRDefault="00AD46E8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14:paraId="5A2A69DC" w14:textId="77777777" w:rsidR="00C351DC" w:rsidRDefault="00A13181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214A">
        <w:rPr>
          <w:rFonts w:ascii="Arial" w:hAnsi="Arial" w:cs="Arial"/>
          <w:b/>
          <w:sz w:val="24"/>
          <w:szCs w:val="24"/>
        </w:rPr>
        <w:t>Об утверждении Порядка проведения антикоррупционной</w:t>
      </w:r>
    </w:p>
    <w:p w14:paraId="38D771D3" w14:textId="77777777" w:rsidR="00C351DC" w:rsidRDefault="00A13181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 экспертизы нормативных правовых актов </w:t>
      </w:r>
    </w:p>
    <w:p w14:paraId="1113D6D0" w14:textId="77777777" w:rsidR="00C351DC" w:rsidRDefault="00A13181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и проектов нормативных правовых актов </w:t>
      </w:r>
    </w:p>
    <w:p w14:paraId="6E536A56" w14:textId="3C367ADA" w:rsidR="009430E0" w:rsidRPr="00FA0CC2" w:rsidRDefault="00A13181" w:rsidP="00FA0CC2">
      <w:pPr>
        <w:pStyle w:val="12"/>
        <w:ind w:right="-1"/>
        <w:jc w:val="center"/>
        <w:outlineLvl w:val="0"/>
        <w:rPr>
          <w:rFonts w:ascii="Arial" w:hAnsi="Arial" w:cs="Arial"/>
          <w:b/>
          <w:sz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Совета </w:t>
      </w:r>
      <w:r w:rsidR="00C37871">
        <w:rPr>
          <w:rFonts w:ascii="Arial" w:hAnsi="Arial" w:cs="Arial"/>
          <w:b/>
          <w:sz w:val="24"/>
          <w:szCs w:val="24"/>
        </w:rPr>
        <w:t>Сайгинского</w:t>
      </w:r>
      <w:r w:rsidRPr="0050214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14:paraId="11236825" w14:textId="77777777" w:rsidR="009430E0" w:rsidRPr="004844D1" w:rsidRDefault="009430E0" w:rsidP="009430E0">
      <w:pPr>
        <w:rPr>
          <w:rFonts w:ascii="Arial" w:hAnsi="Arial" w:cs="Arial"/>
        </w:rPr>
      </w:pPr>
    </w:p>
    <w:p w14:paraId="2EA90D22" w14:textId="77777777" w:rsidR="00206969" w:rsidRDefault="00A13181" w:rsidP="00E91DB7">
      <w:pPr>
        <w:pStyle w:val="cee1fbf7edfbe91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</w:t>
      </w:r>
      <w:r w:rsidR="001619BA">
        <w:rPr>
          <w:rFonts w:ascii="Arial" w:hAnsi="Arial" w:cs="Arial"/>
        </w:rPr>
        <w:t xml:space="preserve">, </w:t>
      </w:r>
    </w:p>
    <w:p w14:paraId="3E9FCB0F" w14:textId="77777777" w:rsidR="00206969" w:rsidRDefault="00206969" w:rsidP="00206969">
      <w:pPr>
        <w:pStyle w:val="cee1fbf7edfbe91"/>
        <w:jc w:val="center"/>
        <w:rPr>
          <w:rFonts w:ascii="Arial" w:hAnsi="Arial" w:cs="Arial"/>
        </w:rPr>
      </w:pPr>
    </w:p>
    <w:p w14:paraId="47689780" w14:textId="77777777" w:rsidR="00206969" w:rsidRDefault="001619BA" w:rsidP="00206969">
      <w:pPr>
        <w:pStyle w:val="cee1fbf7edfbe91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айгинского сельского поселения</w:t>
      </w:r>
    </w:p>
    <w:p w14:paraId="165F1382" w14:textId="1288F553" w:rsidR="005C1606" w:rsidRDefault="00E91DB7" w:rsidP="00206969">
      <w:pPr>
        <w:pStyle w:val="cee1fbf7edfbe9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r w:rsidR="005C1606" w:rsidRPr="00E91DB7">
        <w:rPr>
          <w:rFonts w:ascii="Arial" w:hAnsi="Arial" w:cs="Arial"/>
        </w:rPr>
        <w:t>:</w:t>
      </w:r>
    </w:p>
    <w:p w14:paraId="587C2151" w14:textId="77777777" w:rsidR="00E91DB7" w:rsidRPr="00E91DB7" w:rsidRDefault="00E91DB7" w:rsidP="00E91DB7">
      <w:pPr>
        <w:pStyle w:val="cee1fbf7edfbe91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16F805" w14:textId="7433E33F"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E91DB7">
        <w:rPr>
          <w:rFonts w:ascii="Arial" w:hAnsi="Arial"/>
        </w:rPr>
        <w:t xml:space="preserve"> </w:t>
      </w:r>
      <w:r w:rsidRPr="00681F4C">
        <w:rPr>
          <w:rFonts w:ascii="Arial" w:hAnsi="Arial"/>
        </w:rPr>
        <w:t xml:space="preserve">Утвердить </w:t>
      </w:r>
      <w:r>
        <w:rPr>
          <w:rFonts w:ascii="Arial" w:hAnsi="Arial"/>
        </w:rPr>
        <w:t xml:space="preserve">прилагаемый </w:t>
      </w:r>
      <w:r w:rsidRPr="00681F4C">
        <w:rPr>
          <w:rFonts w:ascii="Arial" w:hAnsi="Arial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</w:t>
      </w:r>
      <w:r w:rsidR="00C37871">
        <w:rPr>
          <w:rFonts w:ascii="Arial" w:hAnsi="Arial"/>
        </w:rPr>
        <w:t>Сайгинского</w:t>
      </w:r>
      <w:r w:rsidRPr="00681F4C">
        <w:rPr>
          <w:rFonts w:ascii="Arial" w:hAnsi="Arial"/>
        </w:rPr>
        <w:t xml:space="preserve"> сельского поселения.</w:t>
      </w:r>
    </w:p>
    <w:p w14:paraId="65359841" w14:textId="1EAB6009"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 w:rsidRPr="00681F4C">
        <w:rPr>
          <w:rFonts w:ascii="Arial" w:hAnsi="Arial" w:cs="Arial"/>
        </w:rPr>
        <w:t xml:space="preserve">2. </w:t>
      </w:r>
      <w:r w:rsidRPr="00F70653">
        <w:rPr>
          <w:rFonts w:ascii="Arial" w:hAnsi="Arial"/>
        </w:rPr>
        <w:t xml:space="preserve">Признать утратившим силу решение </w:t>
      </w:r>
      <w:r w:rsidR="00F70653" w:rsidRPr="00F70653">
        <w:rPr>
          <w:rFonts w:ascii="Arial" w:hAnsi="Arial"/>
        </w:rPr>
        <w:t xml:space="preserve">Совета </w:t>
      </w:r>
      <w:r w:rsidR="00C37871">
        <w:rPr>
          <w:rFonts w:ascii="Arial" w:hAnsi="Arial"/>
        </w:rPr>
        <w:t>Сайгинского</w:t>
      </w:r>
      <w:r w:rsidR="00F70653" w:rsidRPr="00F70653">
        <w:rPr>
          <w:rFonts w:ascii="Arial" w:hAnsi="Arial"/>
        </w:rPr>
        <w:t xml:space="preserve"> сельского поселения </w:t>
      </w:r>
      <w:r w:rsidR="00C37871" w:rsidRPr="00FA0CC2">
        <w:rPr>
          <w:rFonts w:ascii="Arial" w:hAnsi="Arial" w:cs="Arial"/>
          <w:kern w:val="2"/>
        </w:rPr>
        <w:t xml:space="preserve">от </w:t>
      </w:r>
      <w:r w:rsidR="00C37871">
        <w:rPr>
          <w:rFonts w:ascii="Arial" w:hAnsi="Arial" w:cs="Arial"/>
          <w:kern w:val="2"/>
        </w:rPr>
        <w:t xml:space="preserve">10 апреля </w:t>
      </w:r>
      <w:r w:rsidR="00C37871" w:rsidRPr="00FA0CC2">
        <w:rPr>
          <w:rFonts w:ascii="Arial" w:hAnsi="Arial" w:cs="Arial"/>
          <w:kern w:val="2"/>
        </w:rPr>
        <w:t>2017</w:t>
      </w:r>
      <w:r w:rsidR="00C37871">
        <w:rPr>
          <w:rFonts w:ascii="Arial" w:hAnsi="Arial" w:cs="Arial"/>
          <w:kern w:val="2"/>
        </w:rPr>
        <w:t xml:space="preserve"> года</w:t>
      </w:r>
      <w:r w:rsidR="00C37871" w:rsidRPr="00FA0CC2">
        <w:rPr>
          <w:rFonts w:ascii="Arial" w:hAnsi="Arial" w:cs="Arial"/>
          <w:kern w:val="2"/>
        </w:rPr>
        <w:t xml:space="preserve"> № </w:t>
      </w:r>
      <w:r w:rsidR="00C37871">
        <w:rPr>
          <w:rFonts w:ascii="Arial" w:hAnsi="Arial" w:cs="Arial"/>
          <w:kern w:val="2"/>
        </w:rPr>
        <w:t>13</w:t>
      </w:r>
      <w:r w:rsidR="00C37871" w:rsidRPr="00FA0CC2">
        <w:rPr>
          <w:rFonts w:ascii="Arial" w:hAnsi="Arial" w:cs="Arial"/>
          <w:kern w:val="2"/>
        </w:rPr>
        <w:t xml:space="preserve"> </w:t>
      </w:r>
      <w:r w:rsidR="00C37871" w:rsidRPr="005C1606">
        <w:rPr>
          <w:rFonts w:ascii="Arial" w:hAnsi="Arial" w:cs="Arial"/>
          <w:kern w:val="2"/>
        </w:rPr>
        <w:t>«Об утверждении Порядка проведения антикоррупционной экспертизы нормативных правовых актов и их проектов в Администрации Сайгинского сельского поселения»</w:t>
      </w:r>
      <w:r w:rsidRPr="00F70653">
        <w:rPr>
          <w:rFonts w:ascii="Arial" w:hAnsi="Arial"/>
        </w:rPr>
        <w:t>.</w:t>
      </w:r>
    </w:p>
    <w:p w14:paraId="541ED78B" w14:textId="77777777" w:rsidR="00A13181" w:rsidRDefault="00A13181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 w:rsidRPr="00F70653">
        <w:rPr>
          <w:rFonts w:ascii="Arial" w:hAnsi="Arial"/>
        </w:rPr>
        <w:t>3. Настоящее решение опубликовать</w:t>
      </w:r>
      <w:r w:rsidRPr="00681F4C">
        <w:rPr>
          <w:rFonts w:ascii="Arial" w:hAnsi="Arial" w:cs="Arial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</w:rPr>
        <w:t>,</w:t>
      </w:r>
      <w:r w:rsidRPr="00407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681F4C">
        <w:rPr>
          <w:rFonts w:ascii="Arial" w:hAnsi="Arial" w:cs="Arial"/>
        </w:rPr>
        <w:t>азместить на официальном сайте Администрации Верхнекетского района</w:t>
      </w:r>
      <w:r>
        <w:rPr>
          <w:rFonts w:ascii="Arial" w:hAnsi="Arial" w:cs="Arial"/>
        </w:rPr>
        <w:t>.</w:t>
      </w:r>
      <w:r w:rsidRPr="00681F4C">
        <w:rPr>
          <w:rFonts w:ascii="Arial" w:hAnsi="Arial" w:cs="Arial"/>
        </w:rPr>
        <w:t xml:space="preserve"> Настоящее решение вступает в силу со дня</w:t>
      </w:r>
      <w:r>
        <w:rPr>
          <w:rFonts w:ascii="Arial" w:hAnsi="Arial" w:cs="Arial"/>
        </w:rPr>
        <w:t xml:space="preserve"> его</w:t>
      </w:r>
      <w:r w:rsidRPr="00681F4C">
        <w:rPr>
          <w:rFonts w:ascii="Arial" w:hAnsi="Arial" w:cs="Arial"/>
        </w:rPr>
        <w:t xml:space="preserve"> официального опубликования. </w:t>
      </w:r>
    </w:p>
    <w:p w14:paraId="3E3FD8D9" w14:textId="77777777" w:rsidR="00237464" w:rsidRPr="00A13181" w:rsidRDefault="00237464" w:rsidP="00A13181">
      <w:pPr>
        <w:widowControl w:val="0"/>
        <w:tabs>
          <w:tab w:val="left" w:pos="-2552"/>
        </w:tabs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4. Контроль за исполнением настоящего </w:t>
      </w:r>
      <w:r w:rsidR="00AB1EE9">
        <w:rPr>
          <w:rFonts w:ascii="Arial" w:hAnsi="Arial" w:cs="Arial"/>
        </w:rPr>
        <w:t>решения оставляю за собой</w:t>
      </w:r>
      <w:r>
        <w:rPr>
          <w:rFonts w:ascii="Arial" w:hAnsi="Arial" w:cs="Arial"/>
        </w:rPr>
        <w:t>.</w:t>
      </w:r>
    </w:p>
    <w:p w14:paraId="326EBF25" w14:textId="77777777" w:rsidR="00E91DB7" w:rsidRDefault="00E91DB7" w:rsidP="000A09F2">
      <w:pPr>
        <w:tabs>
          <w:tab w:val="left" w:pos="-2552"/>
          <w:tab w:val="left" w:pos="4962"/>
        </w:tabs>
        <w:suppressAutoHyphens/>
        <w:ind w:right="4393"/>
        <w:jc w:val="both"/>
        <w:rPr>
          <w:rFonts w:ascii="Arial" w:hAnsi="Arial" w:cs="Arial"/>
          <w:b/>
        </w:rPr>
      </w:pPr>
    </w:p>
    <w:p w14:paraId="5DA7BEC3" w14:textId="3AA1A278" w:rsidR="000A09F2" w:rsidRDefault="000A09F2" w:rsidP="000A09F2"/>
    <w:p w14:paraId="65E2B414" w14:textId="77777777" w:rsidR="00C37871" w:rsidRPr="00D92845" w:rsidRDefault="00C37871" w:rsidP="000A09F2"/>
    <w:p w14:paraId="074E3442" w14:textId="1DE9F544" w:rsidR="00F70653" w:rsidRPr="00A7408B" w:rsidRDefault="00C37871" w:rsidP="00F70653">
      <w:pPr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5D2B46">
        <w:rPr>
          <w:rFonts w:ascii="Arial" w:hAnsi="Arial" w:cs="Arial"/>
        </w:rPr>
        <w:t>а</w:t>
      </w:r>
      <w:r w:rsidR="00F70653" w:rsidRPr="00AD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гинского</w:t>
      </w:r>
      <w:r w:rsidR="00F70653">
        <w:rPr>
          <w:rFonts w:ascii="Arial" w:hAnsi="Arial" w:cs="Arial"/>
        </w:rPr>
        <w:br/>
      </w:r>
      <w:r w:rsidR="00F70653" w:rsidRPr="00AD4E26">
        <w:rPr>
          <w:rFonts w:ascii="Arial" w:hAnsi="Arial" w:cs="Arial"/>
        </w:rPr>
        <w:t xml:space="preserve">сельского поселения   </w:t>
      </w:r>
      <w:r w:rsidR="00F70653">
        <w:rPr>
          <w:rFonts w:ascii="Arial" w:hAnsi="Arial" w:cs="Arial"/>
        </w:rPr>
        <w:t xml:space="preserve">                                                                          </w:t>
      </w:r>
      <w:r w:rsidR="005D2B46">
        <w:rPr>
          <w:rFonts w:ascii="Arial" w:hAnsi="Arial" w:cs="Arial"/>
        </w:rPr>
        <w:t>Н.А. Чернышева</w:t>
      </w:r>
    </w:p>
    <w:p w14:paraId="5E376D4A" w14:textId="77777777" w:rsidR="000A09F2" w:rsidRDefault="000A09F2" w:rsidP="000A09F2">
      <w:pPr>
        <w:pStyle w:val="ConsPlusNormal"/>
        <w:widowControl/>
        <w:suppressAutoHyphens/>
        <w:ind w:firstLine="0"/>
        <w:rPr>
          <w:sz w:val="24"/>
          <w:szCs w:val="24"/>
        </w:rPr>
      </w:pPr>
      <w:r w:rsidRPr="00D92845">
        <w:rPr>
          <w:sz w:val="24"/>
        </w:rPr>
        <w:tab/>
      </w:r>
    </w:p>
    <w:p w14:paraId="0F689B42" w14:textId="77777777" w:rsidR="000A09F2" w:rsidRDefault="000A09F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3B18F19E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46FA0E8B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020CC3AA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3EBB0A14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287E7963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17038676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7D4A18E2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1EA982E6" w14:textId="77777777"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14:paraId="2D09ADEF" w14:textId="77777777" w:rsidR="00AD46E8" w:rsidRDefault="00E91DB7" w:rsidP="00C351DC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ён</w:t>
      </w:r>
      <w:r w:rsidRPr="00B56C7B">
        <w:rPr>
          <w:rFonts w:ascii="Arial" w:hAnsi="Arial" w:cs="Arial"/>
        </w:rPr>
        <w:t xml:space="preserve">  </w:t>
      </w:r>
    </w:p>
    <w:p w14:paraId="67628097" w14:textId="05A1CD58" w:rsidR="00E91DB7" w:rsidRPr="00B56C7B" w:rsidRDefault="00AD46E8" w:rsidP="00C351DC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91DB7" w:rsidRPr="00B56C7B">
        <w:rPr>
          <w:rFonts w:ascii="Arial" w:hAnsi="Arial" w:cs="Arial"/>
        </w:rPr>
        <w:t>ешени</w:t>
      </w:r>
      <w:r w:rsidR="00E91DB7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</w:t>
      </w:r>
      <w:r w:rsidR="00E91DB7" w:rsidRPr="00B56C7B">
        <w:rPr>
          <w:rFonts w:ascii="Arial" w:hAnsi="Arial" w:cs="Arial"/>
        </w:rPr>
        <w:t xml:space="preserve">Совета </w:t>
      </w:r>
      <w:r w:rsidR="00C37871">
        <w:rPr>
          <w:rFonts w:ascii="Arial" w:hAnsi="Arial" w:cs="Arial"/>
        </w:rPr>
        <w:t>Сайгинского</w:t>
      </w:r>
      <w:r w:rsidR="00E91DB7" w:rsidRPr="00B56C7B">
        <w:rPr>
          <w:rFonts w:ascii="Arial" w:hAnsi="Arial" w:cs="Arial"/>
        </w:rPr>
        <w:t xml:space="preserve"> сельского поселения</w:t>
      </w:r>
    </w:p>
    <w:p w14:paraId="48EC1EBC" w14:textId="7D957355" w:rsidR="00E91DB7" w:rsidRDefault="00E91DB7" w:rsidP="00D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                                                            </w:t>
      </w:r>
      <w:r w:rsidR="005D2B46">
        <w:rPr>
          <w:rFonts w:ascii="Arial" w:hAnsi="Arial" w:cs="Arial"/>
        </w:rPr>
        <w:t xml:space="preserve">      </w:t>
      </w:r>
      <w:bookmarkStart w:id="0" w:name="_GoBack"/>
      <w:bookmarkEnd w:id="0"/>
      <w:r w:rsidR="00AD46E8">
        <w:rPr>
          <w:rFonts w:ascii="Arial" w:hAnsi="Arial" w:cs="Arial"/>
        </w:rPr>
        <w:t xml:space="preserve">от </w:t>
      </w:r>
      <w:r w:rsidR="005D2B46">
        <w:rPr>
          <w:rFonts w:ascii="Arial" w:hAnsi="Arial" w:cs="Arial"/>
        </w:rPr>
        <w:t>26</w:t>
      </w:r>
      <w:r w:rsidR="00C37871">
        <w:rPr>
          <w:rFonts w:ascii="Arial" w:hAnsi="Arial" w:cs="Arial"/>
        </w:rPr>
        <w:t>.0</w:t>
      </w:r>
      <w:r w:rsidR="005D2B46">
        <w:rPr>
          <w:rFonts w:ascii="Arial" w:hAnsi="Arial" w:cs="Arial"/>
        </w:rPr>
        <w:t>7</w:t>
      </w:r>
      <w:r w:rsidR="00C37871">
        <w:rPr>
          <w:rFonts w:ascii="Arial" w:hAnsi="Arial" w:cs="Arial"/>
        </w:rPr>
        <w:t>.</w:t>
      </w:r>
      <w:r w:rsidR="00AD46E8">
        <w:rPr>
          <w:rFonts w:ascii="Arial" w:hAnsi="Arial" w:cs="Arial"/>
        </w:rPr>
        <w:t>2021 г.</w:t>
      </w:r>
      <w:r w:rsidR="00C37871">
        <w:rPr>
          <w:rFonts w:ascii="Arial" w:hAnsi="Arial" w:cs="Arial"/>
        </w:rPr>
        <w:t xml:space="preserve"> №</w:t>
      </w:r>
      <w:r w:rsidR="005D2B46">
        <w:rPr>
          <w:rFonts w:ascii="Arial" w:hAnsi="Arial" w:cs="Arial"/>
        </w:rPr>
        <w:t xml:space="preserve"> 10</w:t>
      </w:r>
    </w:p>
    <w:p w14:paraId="2563F222" w14:textId="77777777" w:rsidR="00D80583" w:rsidRPr="00D80583" w:rsidRDefault="00D80583" w:rsidP="00D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4CC20B" w14:textId="77777777" w:rsidR="00E91DB7" w:rsidRDefault="00E91DB7" w:rsidP="00E91DB7">
      <w:pPr>
        <w:autoSpaceDE w:val="0"/>
        <w:autoSpaceDN w:val="0"/>
        <w:jc w:val="center"/>
      </w:pPr>
    </w:p>
    <w:p w14:paraId="49BCE29B" w14:textId="77777777" w:rsidR="00E91DB7" w:rsidRPr="00681F4C" w:rsidRDefault="00E91DB7" w:rsidP="00E91DB7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81F4C">
        <w:rPr>
          <w:rFonts w:ascii="Arial" w:hAnsi="Arial" w:cs="Arial"/>
          <w:b/>
          <w:bCs/>
        </w:rPr>
        <w:t>ПОРЯДОК</w:t>
      </w:r>
    </w:p>
    <w:p w14:paraId="6E4E4081" w14:textId="77777777" w:rsidR="00E91DB7" w:rsidRPr="00681F4C" w:rsidRDefault="00E91DB7" w:rsidP="00E91DB7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81F4C">
        <w:rPr>
          <w:rFonts w:ascii="Arial" w:hAnsi="Arial" w:cs="Arial"/>
          <w:b/>
          <w:bCs/>
        </w:rPr>
        <w:t>ПРОВЕДЕНИЯ АНТИКОРРУПЦИОННОЙ ЭКСПЕРТИЗЫ</w:t>
      </w:r>
    </w:p>
    <w:p w14:paraId="4B0D79CB" w14:textId="12A9B0F7" w:rsidR="00E91DB7" w:rsidRPr="00681F4C" w:rsidRDefault="00E91DB7" w:rsidP="00E91D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1F4C">
        <w:rPr>
          <w:rFonts w:ascii="Arial" w:hAnsi="Arial" w:cs="Arial"/>
          <w:b/>
        </w:rPr>
        <w:t xml:space="preserve">НОРМАТИВНЫХ ПРАВОВЫХ АКТОВ И ПРОЕКТОВ НОРМАТИВНЫХ ПРАВОВЫХ АКТОВ </w:t>
      </w:r>
      <w:r>
        <w:rPr>
          <w:rFonts w:ascii="Arial" w:hAnsi="Arial" w:cs="Arial"/>
          <w:b/>
        </w:rPr>
        <w:t xml:space="preserve">СОВЕТА </w:t>
      </w:r>
      <w:r w:rsidR="00C37871">
        <w:rPr>
          <w:rFonts w:ascii="Arial" w:hAnsi="Arial" w:cs="Arial"/>
          <w:b/>
        </w:rPr>
        <w:t>САЙГИНСКОГО</w:t>
      </w:r>
      <w:r>
        <w:rPr>
          <w:rFonts w:ascii="Arial" w:hAnsi="Arial" w:cs="Arial"/>
          <w:b/>
        </w:rPr>
        <w:t xml:space="preserve"> СЕЛЬСКОГО ПОСЕЛЕНИЯ</w:t>
      </w:r>
    </w:p>
    <w:p w14:paraId="5F062DFF" w14:textId="77777777" w:rsidR="00E91DB7" w:rsidRPr="00681F4C" w:rsidRDefault="00E91DB7" w:rsidP="00E91DB7">
      <w:pPr>
        <w:autoSpaceDE w:val="0"/>
        <w:autoSpaceDN w:val="0"/>
        <w:adjustRightInd w:val="0"/>
        <w:ind w:left="1080"/>
        <w:outlineLvl w:val="1"/>
        <w:rPr>
          <w:rFonts w:ascii="Arial" w:hAnsi="Arial" w:cs="Arial"/>
          <w:b/>
        </w:rPr>
      </w:pPr>
    </w:p>
    <w:p w14:paraId="0B1F73E5" w14:textId="1DC3D38C" w:rsidR="006E6F16" w:rsidRPr="00681F4C" w:rsidRDefault="006E6F16" w:rsidP="006E6F16">
      <w:pPr>
        <w:widowControl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>
        <w:rPr>
          <w:rFonts w:ascii="Arial" w:hAnsi="Arial" w:cs="Arial"/>
        </w:rPr>
        <w:t xml:space="preserve">Совета </w:t>
      </w:r>
      <w:r w:rsidR="00C37871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в целях выявления в них коррупциогенных факторов и их последующего устранения.</w:t>
      </w:r>
    </w:p>
    <w:p w14:paraId="50ADCD04" w14:textId="77777777" w:rsidR="006E6F16" w:rsidRPr="00C321C9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>2. Антикоррупционная экспертиза проводится:</w:t>
      </w:r>
    </w:p>
    <w:p w14:paraId="369EEE77" w14:textId="28B5EACE" w:rsidR="006E6F16" w:rsidRPr="00C321C9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 xml:space="preserve">1) при разработке проектов нормативных правовых актов Совета </w:t>
      </w:r>
      <w:r w:rsidR="00C37871">
        <w:rPr>
          <w:rFonts w:ascii="Arial" w:hAnsi="Arial" w:cs="Arial"/>
        </w:rPr>
        <w:t>Сайгинского</w:t>
      </w:r>
      <w:r w:rsidRPr="00C321C9">
        <w:rPr>
          <w:rFonts w:ascii="Arial" w:hAnsi="Arial" w:cs="Arial"/>
        </w:rPr>
        <w:t xml:space="preserve"> сельского поселения и их правовой экспертизе </w:t>
      </w:r>
      <w:r w:rsidR="00C37871" w:rsidRPr="00C321C9">
        <w:rPr>
          <w:rFonts w:ascii="Arial" w:hAnsi="Arial" w:cs="Arial"/>
        </w:rPr>
        <w:t>Совет</w:t>
      </w:r>
      <w:r w:rsidR="00C37871">
        <w:rPr>
          <w:rFonts w:ascii="Arial" w:hAnsi="Arial" w:cs="Arial"/>
        </w:rPr>
        <w:t>ом</w:t>
      </w:r>
      <w:r w:rsidRPr="00C321C9">
        <w:rPr>
          <w:rFonts w:ascii="Arial" w:hAnsi="Arial" w:cs="Arial"/>
        </w:rPr>
        <w:t xml:space="preserve">  </w:t>
      </w:r>
      <w:r w:rsidR="00C37871">
        <w:rPr>
          <w:rFonts w:ascii="Arial" w:hAnsi="Arial" w:cs="Arial"/>
        </w:rPr>
        <w:t>Сайгинского</w:t>
      </w:r>
      <w:r w:rsidRPr="00C321C9">
        <w:rPr>
          <w:rFonts w:ascii="Arial" w:hAnsi="Arial" w:cs="Arial"/>
        </w:rPr>
        <w:t xml:space="preserve"> сельского поселения – </w:t>
      </w:r>
      <w:r w:rsidR="00CD75C7" w:rsidRPr="00C321C9">
        <w:rPr>
          <w:rFonts w:ascii="Arial" w:hAnsi="Arial" w:cs="Arial"/>
        </w:rPr>
        <w:t xml:space="preserve">лицом, уполномоченным правовым актом председателя Совета </w:t>
      </w:r>
      <w:r w:rsidR="00C37871">
        <w:rPr>
          <w:rFonts w:ascii="Arial" w:hAnsi="Arial" w:cs="Arial"/>
        </w:rPr>
        <w:t>Сайгинского</w:t>
      </w:r>
      <w:r w:rsidR="00CD75C7" w:rsidRPr="00C321C9">
        <w:rPr>
          <w:rFonts w:ascii="Arial" w:hAnsi="Arial" w:cs="Arial"/>
        </w:rPr>
        <w:t xml:space="preserve"> сельского поселения (далее - уполномоченное лицо)</w:t>
      </w:r>
      <w:r w:rsidRPr="00C321C9">
        <w:rPr>
          <w:rFonts w:ascii="Arial" w:hAnsi="Arial" w:cs="Arial"/>
        </w:rPr>
        <w:t xml:space="preserve"> на проведение антикоррупционной экспертизы проектов нормативных правовых актов Совета </w:t>
      </w:r>
      <w:r w:rsidR="00C37871">
        <w:rPr>
          <w:rFonts w:ascii="Arial" w:hAnsi="Arial" w:cs="Arial"/>
        </w:rPr>
        <w:t>Сайгинского</w:t>
      </w:r>
      <w:r w:rsidRPr="00C321C9">
        <w:rPr>
          <w:rFonts w:ascii="Arial" w:hAnsi="Arial" w:cs="Arial"/>
        </w:rPr>
        <w:t xml:space="preserve"> сельского поселения. </w:t>
      </w:r>
    </w:p>
    <w:p w14:paraId="0A2F272C" w14:textId="70C9B37E"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21C9">
        <w:rPr>
          <w:rFonts w:ascii="Arial" w:hAnsi="Arial" w:cs="Arial"/>
        </w:rPr>
        <w:t xml:space="preserve">2) при мониторинге применения нормативных правовых актов – лицом, уполномоченным правовым актом председателя Совета </w:t>
      </w:r>
      <w:r w:rsidR="00C37871">
        <w:rPr>
          <w:rFonts w:ascii="Arial" w:hAnsi="Arial" w:cs="Arial"/>
        </w:rPr>
        <w:t>Сайгинского</w:t>
      </w:r>
      <w:r w:rsidRPr="00C321C9">
        <w:rPr>
          <w:rFonts w:ascii="Arial" w:hAnsi="Arial" w:cs="Arial"/>
        </w:rPr>
        <w:t xml:space="preserve"> сельского поселения (далее - уполномоченное лицо).</w:t>
      </w:r>
    </w:p>
    <w:p w14:paraId="4DFE7197" w14:textId="3B711DED" w:rsidR="006E6F16" w:rsidRPr="00A9090E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3. В случае если в </w:t>
      </w:r>
      <w:r>
        <w:rPr>
          <w:rFonts w:ascii="Arial" w:hAnsi="Arial" w:cs="Arial"/>
        </w:rPr>
        <w:t xml:space="preserve">Совет </w:t>
      </w:r>
      <w:r w:rsidR="00C37871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 xml:space="preserve"> вносятся проекты нормативных правовых актов субъектами правотворческой инициативы, указанными в части </w:t>
      </w:r>
      <w:r>
        <w:rPr>
          <w:rFonts w:ascii="Arial" w:hAnsi="Arial" w:cs="Arial"/>
        </w:rPr>
        <w:t>6</w:t>
      </w:r>
      <w:r w:rsidRPr="00681F4C">
        <w:rPr>
          <w:rFonts w:ascii="Arial" w:hAnsi="Arial" w:cs="Arial"/>
        </w:rPr>
        <w:t xml:space="preserve"> статьи 3 Устава муниципального образования </w:t>
      </w:r>
      <w:r>
        <w:rPr>
          <w:rFonts w:ascii="Arial" w:hAnsi="Arial" w:cs="Arial"/>
        </w:rPr>
        <w:t xml:space="preserve"> </w:t>
      </w:r>
      <w:r w:rsidR="00F70653">
        <w:rPr>
          <w:rFonts w:ascii="Arial" w:hAnsi="Arial" w:cs="Arial"/>
        </w:rPr>
        <w:t>С</w:t>
      </w:r>
      <w:r w:rsidR="00EF14FB">
        <w:rPr>
          <w:rFonts w:ascii="Arial" w:hAnsi="Arial" w:cs="Arial"/>
        </w:rPr>
        <w:t>айгинское</w:t>
      </w:r>
      <w:r>
        <w:rPr>
          <w:rFonts w:ascii="Arial" w:hAnsi="Arial" w:cs="Arial"/>
        </w:rPr>
        <w:t xml:space="preserve"> сельское поселение</w:t>
      </w:r>
      <w:r w:rsidRPr="00681F4C">
        <w:rPr>
          <w:rFonts w:ascii="Arial" w:hAnsi="Arial" w:cs="Arial"/>
        </w:rPr>
        <w:t xml:space="preserve"> Верхнекетск</w:t>
      </w:r>
      <w:r>
        <w:rPr>
          <w:rFonts w:ascii="Arial" w:hAnsi="Arial" w:cs="Arial"/>
        </w:rPr>
        <w:t>ого</w:t>
      </w:r>
      <w:r w:rsidRPr="00681F4C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681F4C">
        <w:rPr>
          <w:rFonts w:ascii="Arial" w:hAnsi="Arial" w:cs="Arial"/>
        </w:rPr>
        <w:t xml:space="preserve"> Томской области</w:t>
      </w:r>
      <w:r>
        <w:rPr>
          <w:rFonts w:ascii="Arial" w:hAnsi="Arial" w:cs="Arial"/>
        </w:rPr>
        <w:t>, а именно</w:t>
      </w:r>
      <w:r w:rsidRPr="00681F4C">
        <w:rPr>
          <w:rFonts w:ascii="Arial" w:hAnsi="Arial" w:cs="Arial"/>
        </w:rPr>
        <w:t>:</w:t>
      </w:r>
      <w:r w:rsidRPr="00681F4C">
        <w:rPr>
          <w:rFonts w:ascii="Arial" w:hAnsi="Arial" w:cs="Arial"/>
          <w:b/>
        </w:rPr>
        <w:t xml:space="preserve"> </w:t>
      </w:r>
      <w:r w:rsidRPr="00086CB7">
        <w:rPr>
          <w:rFonts w:ascii="Arial" w:hAnsi="Arial" w:cs="Arial"/>
        </w:rPr>
        <w:t xml:space="preserve">депутатами Совета </w:t>
      </w:r>
      <w:r w:rsidR="00C37871">
        <w:rPr>
          <w:rFonts w:ascii="Arial" w:hAnsi="Arial" w:cs="Arial"/>
        </w:rPr>
        <w:t>Сайгинского</w:t>
      </w:r>
      <w:r w:rsidRPr="00086CB7">
        <w:rPr>
          <w:rFonts w:ascii="Arial" w:hAnsi="Arial" w:cs="Arial"/>
        </w:rPr>
        <w:t xml:space="preserve"> сельского поселения, органами территориального общественного самоуправления, инициативными группами граждан,</w:t>
      </w:r>
      <w:r w:rsidRPr="00681F4C">
        <w:rPr>
          <w:rFonts w:ascii="Arial" w:hAnsi="Arial" w:cs="Arial"/>
        </w:rPr>
        <w:t xml:space="preserve"> то их антикоррупционную экспертизу, в течении 10 рабочих дней со дня их внесения, проводит уполномоченное лицо в </w:t>
      </w:r>
      <w:r w:rsidRPr="00A9090E">
        <w:rPr>
          <w:rFonts w:ascii="Arial" w:hAnsi="Arial" w:cs="Arial"/>
        </w:rPr>
        <w:t xml:space="preserve">соответствии с настоящим Порядком. </w:t>
      </w:r>
    </w:p>
    <w:p w14:paraId="7D95E450" w14:textId="4C4C35D8" w:rsidR="00A9090E" w:rsidRPr="00681F4C" w:rsidRDefault="00A9090E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090E">
        <w:rPr>
          <w:rFonts w:ascii="Arial" w:hAnsi="Arial" w:cs="Arial"/>
        </w:rPr>
        <w:t>Антикоррупционная экспертиза действующих нормативных правых актов проводится в течении 10 рабочих дней с момента поступления информации о необходимости проведения экспер</w:t>
      </w:r>
      <w:r>
        <w:rPr>
          <w:rFonts w:ascii="Arial" w:hAnsi="Arial" w:cs="Arial"/>
        </w:rPr>
        <w:t>тизы уполномоченному лицу.</w:t>
      </w:r>
    </w:p>
    <w:p w14:paraId="355886F2" w14:textId="3231CC23"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коррупциогенные факторы или вывод об их отсутствии.</w:t>
      </w:r>
    </w:p>
    <w:p w14:paraId="203DCAA2" w14:textId="52FED43A" w:rsidR="006E6F16" w:rsidRPr="00681F4C" w:rsidRDefault="006E6F16" w:rsidP="006E6F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</w:rPr>
        <w:t>плана проведения антикоррупционной экспертизы</w:t>
      </w:r>
      <w:r w:rsidRPr="00681F4C">
        <w:rPr>
          <w:rFonts w:ascii="Arial" w:hAnsi="Arial" w:cs="Arial"/>
        </w:rPr>
        <w:t xml:space="preserve">, утвержденного правовым актом председателя </w:t>
      </w:r>
      <w:r>
        <w:rPr>
          <w:rFonts w:ascii="Arial" w:hAnsi="Arial" w:cs="Arial"/>
        </w:rPr>
        <w:t xml:space="preserve">Совета </w:t>
      </w:r>
      <w:r w:rsidR="00C37871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681F4C">
        <w:rPr>
          <w:rFonts w:ascii="Arial" w:hAnsi="Arial" w:cs="Arial"/>
        </w:rPr>
        <w:t>.</w:t>
      </w:r>
    </w:p>
    <w:p w14:paraId="7D935EB9" w14:textId="77777777" w:rsidR="006E6F16" w:rsidRPr="00681F4C" w:rsidRDefault="006E6F16" w:rsidP="006E6F16">
      <w:pPr>
        <w:widowControl w:val="0"/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>6. Плановая антикоррупционная экспертиза нормативных правовых актов проводится уполномоченным лицом в сроки, установленные в плане, который предусмотрен пунктом 5 настоящего Порядка.</w:t>
      </w:r>
    </w:p>
    <w:p w14:paraId="19A5D00D" w14:textId="77777777"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  <w:r w:rsidRPr="00681F4C">
        <w:rPr>
          <w:rFonts w:ascii="Arial" w:hAnsi="Arial" w:cs="Arial"/>
        </w:rPr>
        <w:t xml:space="preserve">7. При осуществлении </w:t>
      </w:r>
      <w:bookmarkStart w:id="1" w:name="C84"/>
      <w:bookmarkEnd w:id="1"/>
      <w:r w:rsidRPr="00681F4C">
        <w:rPr>
          <w:rFonts w:ascii="Arial" w:hAnsi="Arial" w:cs="Arial"/>
        </w:rPr>
        <w:t xml:space="preserve">антикоррупционной экспертизы нормативного правового акта, проекта нормативного правового акта уполномоченное лицо устанавливает наличие или отсутствие предусмотренных Методикой проведения антикоррупционной экспертизы нормативных правовых актов и проектов </w:t>
      </w:r>
      <w:r w:rsidRPr="00681F4C">
        <w:rPr>
          <w:rFonts w:ascii="Arial" w:hAnsi="Arial" w:cs="Arial"/>
        </w:rPr>
        <w:lastRenderedPageBreak/>
        <w:t>нормативных правовых актов, утвержденной постановлением Правительства Российской Федерации от 26.02.2010 № 96 (далее – Методика), коррупциогенных факторов.</w:t>
      </w:r>
    </w:p>
    <w:p w14:paraId="3C99231E" w14:textId="617DF8B3" w:rsidR="00A9090E" w:rsidRDefault="00A9090E" w:rsidP="00C351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Вне</w:t>
      </w:r>
      <w:r w:rsidR="00125402">
        <w:rPr>
          <w:rFonts w:ascii="Arial" w:hAnsi="Arial" w:cs="Arial"/>
        </w:rPr>
        <w:t>п</w:t>
      </w:r>
      <w:r>
        <w:rPr>
          <w:rFonts w:ascii="Arial" w:hAnsi="Arial" w:cs="Arial"/>
        </w:rPr>
        <w:t>лановая антико</w:t>
      </w:r>
      <w:r w:rsidR="00125402">
        <w:rPr>
          <w:rFonts w:ascii="Arial" w:hAnsi="Arial" w:cs="Arial"/>
        </w:rPr>
        <w:t>ррупционная</w:t>
      </w:r>
      <w:r>
        <w:rPr>
          <w:rFonts w:ascii="Arial" w:hAnsi="Arial" w:cs="Arial"/>
        </w:rPr>
        <w:t xml:space="preserve"> эксперт</w:t>
      </w:r>
      <w:r w:rsidR="00125402">
        <w:rPr>
          <w:rFonts w:ascii="Arial" w:hAnsi="Arial" w:cs="Arial"/>
        </w:rPr>
        <w:t>иза</w:t>
      </w:r>
      <w:r>
        <w:rPr>
          <w:rFonts w:ascii="Arial" w:hAnsi="Arial" w:cs="Arial"/>
        </w:rPr>
        <w:t xml:space="preserve"> провод</w:t>
      </w:r>
      <w:r w:rsidR="00125402">
        <w:rPr>
          <w:rFonts w:ascii="Arial" w:hAnsi="Arial" w:cs="Arial"/>
        </w:rPr>
        <w:t>ится</w:t>
      </w:r>
      <w:r>
        <w:rPr>
          <w:rFonts w:ascii="Arial" w:hAnsi="Arial" w:cs="Arial"/>
        </w:rPr>
        <w:t xml:space="preserve"> в случаях: </w:t>
      </w:r>
    </w:p>
    <w:p w14:paraId="76A88D67" w14:textId="651D2850" w:rsidR="00125402" w:rsidRPr="00125402" w:rsidRDefault="00A9090E" w:rsidP="00125402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12540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1) </w:t>
      </w:r>
      <w:r w:rsidR="00125402" w:rsidRPr="00125402">
        <w:rPr>
          <w:rFonts w:ascii="Arial" w:hAnsi="Arial" w:cs="Arial"/>
          <w:b w:val="0"/>
          <w:bCs w:val="0"/>
          <w:kern w:val="0"/>
          <w:sz w:val="24"/>
          <w:szCs w:val="24"/>
        </w:rPr>
        <w:t>внесени</w:t>
      </w:r>
      <w:r w:rsidR="00125402">
        <w:rPr>
          <w:rFonts w:ascii="Arial" w:hAnsi="Arial" w:cs="Arial"/>
          <w:b w:val="0"/>
          <w:bCs w:val="0"/>
          <w:kern w:val="0"/>
          <w:sz w:val="24"/>
          <w:szCs w:val="24"/>
        </w:rPr>
        <w:t>я</w:t>
      </w:r>
      <w:r w:rsidR="00125402" w:rsidRPr="0012540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в Совет Сайгинского сельского поселения представления, протеста, требования в соответствии с Федеральным законом от 17.01.1992 №</w:t>
      </w:r>
      <w:r w:rsidR="00125402">
        <w:rPr>
          <w:rFonts w:ascii="Arial" w:hAnsi="Arial" w:cs="Arial"/>
          <w:b w:val="0"/>
          <w:bCs w:val="0"/>
          <w:kern w:val="0"/>
          <w:sz w:val="24"/>
          <w:szCs w:val="24"/>
        </w:rPr>
        <w:t> </w:t>
      </w:r>
      <w:r w:rsidR="00125402" w:rsidRPr="0012540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2202-1 </w:t>
      </w:r>
      <w:r w:rsidR="00125402">
        <w:rPr>
          <w:rFonts w:ascii="Arial" w:hAnsi="Arial" w:cs="Arial"/>
          <w:b w:val="0"/>
          <w:bCs w:val="0"/>
          <w:kern w:val="0"/>
          <w:sz w:val="24"/>
          <w:szCs w:val="24"/>
        </w:rPr>
        <w:t>«</w:t>
      </w:r>
      <w:r w:rsidR="00125402" w:rsidRPr="00125402">
        <w:rPr>
          <w:rFonts w:ascii="Arial" w:hAnsi="Arial" w:cs="Arial"/>
          <w:b w:val="0"/>
          <w:bCs w:val="0"/>
          <w:kern w:val="0"/>
          <w:sz w:val="24"/>
          <w:szCs w:val="24"/>
        </w:rPr>
        <w:t>О прокуратуре Российской Федерации</w:t>
      </w:r>
      <w:r w:rsidR="00125402">
        <w:rPr>
          <w:rFonts w:ascii="Arial" w:hAnsi="Arial" w:cs="Arial"/>
          <w:b w:val="0"/>
          <w:bCs w:val="0"/>
          <w:kern w:val="0"/>
          <w:sz w:val="24"/>
          <w:szCs w:val="24"/>
        </w:rPr>
        <w:t>»;</w:t>
      </w:r>
    </w:p>
    <w:p w14:paraId="458533B3" w14:textId="3D5486B1" w:rsidR="00125402" w:rsidRDefault="00125402" w:rsidP="001254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установления необходимости проведения антико</w:t>
      </w:r>
      <w:r w:rsidR="00C351DC">
        <w:rPr>
          <w:rFonts w:ascii="Arial" w:hAnsi="Arial" w:cs="Arial"/>
        </w:rPr>
        <w:t>р</w:t>
      </w:r>
      <w:r>
        <w:rPr>
          <w:rFonts w:ascii="Arial" w:hAnsi="Arial" w:cs="Arial"/>
        </w:rPr>
        <w:t>ру</w:t>
      </w:r>
      <w:r w:rsidR="00C351DC">
        <w:rPr>
          <w:rFonts w:ascii="Arial" w:hAnsi="Arial" w:cs="Arial"/>
        </w:rPr>
        <w:t>пционной</w:t>
      </w:r>
      <w:r>
        <w:rPr>
          <w:rFonts w:ascii="Arial" w:hAnsi="Arial" w:cs="Arial"/>
        </w:rPr>
        <w:t xml:space="preserve"> экспертизы действующего нормативного правого акта в процессе исполнения </w:t>
      </w:r>
      <w:r w:rsidR="00C351DC">
        <w:rPr>
          <w:rFonts w:ascii="Arial" w:hAnsi="Arial" w:cs="Arial"/>
        </w:rPr>
        <w:t>ответственным</w:t>
      </w:r>
      <w:r>
        <w:rPr>
          <w:rFonts w:ascii="Arial" w:hAnsi="Arial" w:cs="Arial"/>
        </w:rPr>
        <w:t xml:space="preserve"> должно</w:t>
      </w:r>
      <w:r w:rsidR="00C351DC">
        <w:rPr>
          <w:rFonts w:ascii="Arial" w:hAnsi="Arial" w:cs="Arial"/>
        </w:rPr>
        <w:t>с</w:t>
      </w:r>
      <w:r>
        <w:rPr>
          <w:rFonts w:ascii="Arial" w:hAnsi="Arial" w:cs="Arial"/>
        </w:rPr>
        <w:t>тным лицом Совета поселения функции по проведению правовой экспертизы проектов норм</w:t>
      </w:r>
      <w:r w:rsidR="00C351DC">
        <w:rPr>
          <w:rFonts w:ascii="Arial" w:hAnsi="Arial" w:cs="Arial"/>
        </w:rPr>
        <w:t>ативных</w:t>
      </w:r>
      <w:r>
        <w:rPr>
          <w:rFonts w:ascii="Arial" w:hAnsi="Arial" w:cs="Arial"/>
        </w:rPr>
        <w:t xml:space="preserve"> правовы</w:t>
      </w:r>
      <w:r w:rsidR="00C351DC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актов</w:t>
      </w:r>
      <w:r w:rsidR="00C351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вязанных с действующим норм</w:t>
      </w:r>
      <w:r w:rsidR="00C351DC">
        <w:rPr>
          <w:rFonts w:ascii="Arial" w:hAnsi="Arial" w:cs="Arial"/>
        </w:rPr>
        <w:t xml:space="preserve">ативным </w:t>
      </w:r>
      <w:r>
        <w:rPr>
          <w:rFonts w:ascii="Arial" w:hAnsi="Arial" w:cs="Arial"/>
        </w:rPr>
        <w:t>право</w:t>
      </w:r>
      <w:r w:rsidR="00C351DC">
        <w:rPr>
          <w:rFonts w:ascii="Arial" w:hAnsi="Arial" w:cs="Arial"/>
        </w:rPr>
        <w:t>вым</w:t>
      </w:r>
      <w:r>
        <w:rPr>
          <w:rFonts w:ascii="Arial" w:hAnsi="Arial" w:cs="Arial"/>
        </w:rPr>
        <w:t xml:space="preserve"> актом.</w:t>
      </w:r>
    </w:p>
    <w:p w14:paraId="2C06E38F" w14:textId="7E58A760" w:rsidR="00125402" w:rsidRDefault="00125402" w:rsidP="001254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поступления в Совет поселения обращений граждан, юридических лиц о наличии в действующих </w:t>
      </w:r>
      <w:r w:rsidR="00C351DC">
        <w:rPr>
          <w:rFonts w:ascii="Arial" w:hAnsi="Arial" w:cs="Arial"/>
        </w:rPr>
        <w:t>нормативных правых актов</w:t>
      </w:r>
      <w:r>
        <w:rPr>
          <w:rFonts w:ascii="Arial" w:hAnsi="Arial" w:cs="Arial"/>
        </w:rPr>
        <w:t xml:space="preserve"> коррупционных факторов.</w:t>
      </w:r>
    </w:p>
    <w:p w14:paraId="092B4B7B" w14:textId="29835522" w:rsidR="006E6F16" w:rsidRPr="00681F4C" w:rsidRDefault="00125402" w:rsidP="006E6F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E6F16" w:rsidRPr="00681F4C">
        <w:rPr>
          <w:rFonts w:ascii="Arial" w:hAnsi="Arial" w:cs="Arial"/>
        </w:rPr>
        <w:t>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коррупциогенных факторов, предусмотренных Методикой.</w:t>
      </w:r>
    </w:p>
    <w:p w14:paraId="5CFB6F78" w14:textId="4E38D00B" w:rsidR="006E6F16" w:rsidRPr="00681F4C" w:rsidRDefault="00125402" w:rsidP="006E6F1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E6F16" w:rsidRPr="00681F4C">
        <w:rPr>
          <w:rFonts w:ascii="Arial" w:hAnsi="Arial" w:cs="Arial"/>
        </w:rPr>
        <w:t>.   Заключение составляется по форме, приведенной в</w:t>
      </w:r>
      <w:r w:rsidR="00C37871">
        <w:rPr>
          <w:rFonts w:ascii="Arial" w:hAnsi="Arial" w:cs="Arial"/>
        </w:rPr>
        <w:t xml:space="preserve"> </w:t>
      </w:r>
      <w:r w:rsidR="006E6F16" w:rsidRPr="00681F4C">
        <w:rPr>
          <w:rFonts w:ascii="Arial" w:hAnsi="Arial" w:cs="Arial"/>
        </w:rPr>
        <w:t xml:space="preserve">приложении к настоящему Порядку, учитывается, хранится в </w:t>
      </w:r>
      <w:r w:rsidR="006E6F16">
        <w:rPr>
          <w:rFonts w:ascii="Arial" w:hAnsi="Arial" w:cs="Arial"/>
        </w:rPr>
        <w:t xml:space="preserve">Совете </w:t>
      </w:r>
      <w:r w:rsidR="00C37871">
        <w:rPr>
          <w:rFonts w:ascii="Arial" w:hAnsi="Arial" w:cs="Arial"/>
        </w:rPr>
        <w:t>Сайгинского</w:t>
      </w:r>
      <w:r w:rsidR="006E6F16">
        <w:rPr>
          <w:rFonts w:ascii="Arial" w:hAnsi="Arial" w:cs="Arial"/>
        </w:rPr>
        <w:t xml:space="preserve"> сельского поселения</w:t>
      </w:r>
      <w:r w:rsidR="006E6F16" w:rsidRPr="00681F4C">
        <w:rPr>
          <w:rFonts w:ascii="Arial" w:hAnsi="Arial" w:cs="Arial"/>
        </w:rPr>
        <w:t xml:space="preserve"> в соответствии с законодательством об архивном деле.</w:t>
      </w:r>
    </w:p>
    <w:p w14:paraId="34F03ADE" w14:textId="7CF51D9D" w:rsidR="006E6F16" w:rsidRPr="00681F4C" w:rsidRDefault="00125402" w:rsidP="006E6F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E6F16" w:rsidRPr="00681F4C">
        <w:rPr>
          <w:rFonts w:ascii="Arial" w:hAnsi="Arial" w:cs="Arial"/>
        </w:rPr>
        <w:t xml:space="preserve">. В случае составления заключения на </w:t>
      </w:r>
      <w:r w:rsidR="006E6F16">
        <w:rPr>
          <w:rFonts w:ascii="Arial" w:hAnsi="Arial" w:cs="Arial"/>
        </w:rPr>
        <w:t>п</w:t>
      </w:r>
      <w:r w:rsidR="006E6F16" w:rsidRPr="00681F4C">
        <w:rPr>
          <w:rFonts w:ascii="Arial" w:hAnsi="Arial" w:cs="Arial"/>
        </w:rPr>
        <w:t xml:space="preserve">роект нормативного правового акта, указанного в пункте 3 настоящего Порядка, в котором содержатся выводы о наличии в </w:t>
      </w:r>
      <w:r w:rsidR="006E6F16">
        <w:rPr>
          <w:rFonts w:ascii="Arial" w:hAnsi="Arial" w:cs="Arial"/>
        </w:rPr>
        <w:t>нём</w:t>
      </w:r>
      <w:r w:rsidR="006E6F16" w:rsidRPr="00681F4C">
        <w:rPr>
          <w:rFonts w:ascii="Arial" w:hAnsi="Arial" w:cs="Arial"/>
        </w:rPr>
        <w:t xml:space="preserve"> коррупциогенных факторов, предусмотренных Методикой, оно составляется в двух экземплярах, один из них в течение 2 рабочих дней направляется </w:t>
      </w:r>
      <w:r w:rsidR="006E6F16">
        <w:rPr>
          <w:rFonts w:ascii="Arial" w:hAnsi="Arial" w:cs="Arial"/>
        </w:rPr>
        <w:t xml:space="preserve">Советом </w:t>
      </w:r>
      <w:r w:rsidR="00C37871">
        <w:rPr>
          <w:rFonts w:ascii="Arial" w:hAnsi="Arial" w:cs="Arial"/>
        </w:rPr>
        <w:t>Сайгинского</w:t>
      </w:r>
      <w:r w:rsidR="006E6F16">
        <w:rPr>
          <w:rFonts w:ascii="Arial" w:hAnsi="Arial" w:cs="Arial"/>
        </w:rPr>
        <w:t xml:space="preserve"> сельского поселения</w:t>
      </w:r>
      <w:r w:rsidR="006E6F16" w:rsidRPr="00681F4C">
        <w:rPr>
          <w:rFonts w:ascii="Arial" w:hAnsi="Arial" w:cs="Arial"/>
        </w:rPr>
        <w:t xml:space="preserve"> разработчику  проекта для принятия мер по устранению выявленных коррупциогенных факторов, второй</w:t>
      </w:r>
      <w:r w:rsidR="006E6F16">
        <w:rPr>
          <w:rFonts w:ascii="Arial" w:hAnsi="Arial" w:cs="Arial"/>
        </w:rPr>
        <w:t xml:space="preserve"> </w:t>
      </w:r>
      <w:r w:rsidR="006E6F16" w:rsidRPr="00681F4C">
        <w:rPr>
          <w:rFonts w:ascii="Arial" w:hAnsi="Arial" w:cs="Arial"/>
        </w:rPr>
        <w:t>-</w:t>
      </w:r>
      <w:r w:rsidR="006E6F16">
        <w:rPr>
          <w:rFonts w:ascii="Arial" w:hAnsi="Arial" w:cs="Arial"/>
        </w:rPr>
        <w:t xml:space="preserve"> </w:t>
      </w:r>
      <w:r w:rsidR="006E6F16" w:rsidRPr="00681F4C">
        <w:rPr>
          <w:rFonts w:ascii="Arial" w:hAnsi="Arial" w:cs="Arial"/>
        </w:rPr>
        <w:t xml:space="preserve">учитывается и хранится в </w:t>
      </w:r>
      <w:r w:rsidR="006E6F16">
        <w:rPr>
          <w:rFonts w:ascii="Arial" w:hAnsi="Arial" w:cs="Arial"/>
        </w:rPr>
        <w:t xml:space="preserve">Совете </w:t>
      </w:r>
      <w:r w:rsidR="00C37871">
        <w:rPr>
          <w:rFonts w:ascii="Arial" w:hAnsi="Arial" w:cs="Arial"/>
        </w:rPr>
        <w:t>Сайгинского</w:t>
      </w:r>
      <w:r w:rsidR="006E6F16">
        <w:rPr>
          <w:rFonts w:ascii="Arial" w:hAnsi="Arial" w:cs="Arial"/>
        </w:rPr>
        <w:t xml:space="preserve"> сельского поселения</w:t>
      </w:r>
      <w:r w:rsidR="006E6F16" w:rsidRPr="00681F4C">
        <w:rPr>
          <w:rFonts w:ascii="Arial" w:hAnsi="Arial" w:cs="Arial"/>
        </w:rPr>
        <w:t xml:space="preserve">. </w:t>
      </w:r>
    </w:p>
    <w:p w14:paraId="7F0F1C2E" w14:textId="77777777" w:rsidR="006E6F16" w:rsidRPr="00681F4C" w:rsidRDefault="006E6F16" w:rsidP="006E6F16">
      <w:pPr>
        <w:ind w:firstLine="709"/>
        <w:jc w:val="both"/>
        <w:rPr>
          <w:rFonts w:ascii="Arial" w:hAnsi="Arial" w:cs="Arial"/>
        </w:rPr>
      </w:pPr>
    </w:p>
    <w:p w14:paraId="01B90022" w14:textId="77777777" w:rsidR="00E91DB7" w:rsidRPr="00681F4C" w:rsidRDefault="00E91DB7" w:rsidP="00E91DB7">
      <w:pPr>
        <w:ind w:firstLine="709"/>
        <w:jc w:val="both"/>
        <w:rPr>
          <w:rFonts w:ascii="Arial" w:hAnsi="Arial" w:cs="Arial"/>
        </w:rPr>
      </w:pPr>
    </w:p>
    <w:p w14:paraId="3146CFBA" w14:textId="77777777" w:rsidR="00AD46E8" w:rsidRDefault="00AD46E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9BCEF8" w14:textId="77777777" w:rsidR="00AD46E8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lastRenderedPageBreak/>
        <w:t xml:space="preserve">Приложение </w:t>
      </w:r>
    </w:p>
    <w:p w14:paraId="685FB3A4" w14:textId="77777777" w:rsidR="00AD46E8" w:rsidRDefault="00E91DB7" w:rsidP="00AD46E8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к Порядку</w:t>
      </w:r>
      <w:r w:rsidR="00AD46E8">
        <w:rPr>
          <w:rFonts w:ascii="Arial" w:hAnsi="Arial" w:cs="Arial"/>
        </w:rPr>
        <w:t xml:space="preserve"> </w:t>
      </w:r>
      <w:r w:rsidRPr="001E7A91">
        <w:rPr>
          <w:rFonts w:ascii="Arial" w:hAnsi="Arial" w:cs="Arial"/>
        </w:rPr>
        <w:t xml:space="preserve">проведения антикоррупционной </w:t>
      </w:r>
    </w:p>
    <w:p w14:paraId="3A7B9995" w14:textId="77777777" w:rsidR="00E91DB7" w:rsidRPr="001E7A91" w:rsidRDefault="00E91DB7" w:rsidP="00AD46E8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экспертизы нормативных</w:t>
      </w:r>
    </w:p>
    <w:p w14:paraId="32BFBE66" w14:textId="77777777" w:rsidR="00E91DB7" w:rsidRPr="001E7A91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правовых актов и проектов нормативных правовых</w:t>
      </w:r>
    </w:p>
    <w:p w14:paraId="00F81DA9" w14:textId="45C0D354" w:rsidR="00E91DB7" w:rsidRPr="001E7A91" w:rsidRDefault="00E91DB7" w:rsidP="00E91DB7">
      <w:pPr>
        <w:autoSpaceDE w:val="0"/>
        <w:autoSpaceDN w:val="0"/>
        <w:jc w:val="right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актов </w:t>
      </w:r>
      <w:r>
        <w:rPr>
          <w:rFonts w:ascii="Arial" w:hAnsi="Arial" w:cs="Arial"/>
        </w:rPr>
        <w:t xml:space="preserve">Совета </w:t>
      </w:r>
      <w:r w:rsidR="00C37871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1E7A91">
        <w:rPr>
          <w:rFonts w:ascii="Arial" w:hAnsi="Arial" w:cs="Arial"/>
        </w:rPr>
        <w:t xml:space="preserve"> </w:t>
      </w:r>
    </w:p>
    <w:p w14:paraId="49967E43" w14:textId="77777777" w:rsidR="00AD46E8" w:rsidRPr="001E7A91" w:rsidRDefault="00AD46E8" w:rsidP="00E91DB7">
      <w:pPr>
        <w:autoSpaceDE w:val="0"/>
        <w:autoSpaceDN w:val="0"/>
        <w:outlineLvl w:val="1"/>
        <w:rPr>
          <w:rFonts w:ascii="Arial" w:hAnsi="Arial" w:cs="Arial"/>
        </w:rPr>
      </w:pPr>
    </w:p>
    <w:p w14:paraId="2D76AE14" w14:textId="77777777" w:rsidR="006E6F16" w:rsidRPr="001E7A91" w:rsidRDefault="006E6F16" w:rsidP="006E6F16">
      <w:pPr>
        <w:autoSpaceDE w:val="0"/>
        <w:autoSpaceDN w:val="0"/>
        <w:jc w:val="center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ЗАКЛЮЧЕНИЕ</w:t>
      </w:r>
    </w:p>
    <w:p w14:paraId="3D00FD1F" w14:textId="77777777" w:rsidR="006E6F16" w:rsidRPr="001E7A91" w:rsidRDefault="006E6F16" w:rsidP="006E6F16">
      <w:pPr>
        <w:autoSpaceDE w:val="0"/>
        <w:autoSpaceDN w:val="0"/>
        <w:jc w:val="center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по результатам проведения экспертизы нормативного правового акта (проекта нормативного правового акта) </w:t>
      </w:r>
    </w:p>
    <w:p w14:paraId="69FB6F84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</w:p>
    <w:p w14:paraId="6DF21250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Дата подготовки заключения</w:t>
      </w:r>
    </w:p>
    <w:p w14:paraId="7AB56E76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Место подготовки заключения</w:t>
      </w:r>
    </w:p>
    <w:p w14:paraId="1D5B982F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</w:t>
      </w:r>
    </w:p>
    <w:p w14:paraId="5DEA0B87" w14:textId="1BE08CE2"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(фамилия имя отчество</w:t>
      </w:r>
      <w:r w:rsidR="00125402">
        <w:rPr>
          <w:rFonts w:ascii="Arial" w:hAnsi="Arial" w:cs="Arial"/>
        </w:rPr>
        <w:t xml:space="preserve"> </w:t>
      </w:r>
      <w:r w:rsidRPr="001E7A91">
        <w:rPr>
          <w:rFonts w:ascii="Arial" w:hAnsi="Arial" w:cs="Arial"/>
        </w:rPr>
        <w:t>(при наличии) уполномоченного лица, проводящего антикоррупционную экспертизу)</w:t>
      </w:r>
    </w:p>
    <w:p w14:paraId="76C92CAE" w14:textId="77777777"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</w:p>
    <w:p w14:paraId="1EC40BF8" w14:textId="44A98C50"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</w:rPr>
        <w:t xml:space="preserve">Совета </w:t>
      </w:r>
      <w:r w:rsidR="00C37871">
        <w:rPr>
          <w:rFonts w:ascii="Arial" w:hAnsi="Arial" w:cs="Arial"/>
        </w:rPr>
        <w:t>Сайгинского</w:t>
      </w:r>
      <w:r>
        <w:rPr>
          <w:rFonts w:ascii="Arial" w:hAnsi="Arial" w:cs="Arial"/>
        </w:rPr>
        <w:t xml:space="preserve"> сельского поселения</w:t>
      </w:r>
      <w:r w:rsidRPr="001E7A91">
        <w:rPr>
          <w:rFonts w:ascii="Arial" w:hAnsi="Arial" w:cs="Arial"/>
        </w:rPr>
        <w:t xml:space="preserve"> проведена экспертиза ______________________________________</w:t>
      </w:r>
      <w:r>
        <w:rPr>
          <w:rFonts w:ascii="Arial" w:hAnsi="Arial" w:cs="Arial"/>
        </w:rPr>
        <w:t>_____________________________</w:t>
      </w:r>
    </w:p>
    <w:p w14:paraId="620BED34" w14:textId="77777777" w:rsidR="006E6F16" w:rsidRPr="001E7A91" w:rsidRDefault="006E6F16" w:rsidP="006E6F16">
      <w:pPr>
        <w:autoSpaceDE w:val="0"/>
        <w:autoSpaceDN w:val="0"/>
        <w:jc w:val="both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  (вид, наименование, дата принятия нормативного правового акта, его номер</w:t>
      </w:r>
      <w:r>
        <w:rPr>
          <w:rFonts w:ascii="Arial" w:hAnsi="Arial" w:cs="Arial"/>
        </w:rPr>
        <w:t xml:space="preserve"> </w:t>
      </w:r>
      <w:r w:rsidRPr="001E7A91">
        <w:rPr>
          <w:rFonts w:ascii="Arial" w:hAnsi="Arial" w:cs="Arial"/>
        </w:rPr>
        <w:t xml:space="preserve">(вид, наименование проекта нормативного правового акта)), </w:t>
      </w:r>
    </w:p>
    <w:p w14:paraId="7E97C1FF" w14:textId="10898A6E" w:rsidR="006E6F16" w:rsidRPr="00825B88" w:rsidRDefault="006E6F16" w:rsidP="006E6F1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>в целях выявления в нем коррупциогенных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14:paraId="1EFA593C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ариант 1:</w:t>
      </w:r>
    </w:p>
    <w:p w14:paraId="053E278B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 представленном</w:t>
      </w:r>
    </w:p>
    <w:p w14:paraId="3C7FC3AE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>______________________________________________________________</w:t>
      </w:r>
    </w:p>
    <w:p w14:paraId="0C82CF4B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E7A91">
        <w:rPr>
          <w:rFonts w:ascii="Arial" w:hAnsi="Arial" w:cs="Arial"/>
        </w:rPr>
        <w:t xml:space="preserve"> (нормативный правовой акт (проект нормативного правового акта))</w:t>
      </w:r>
    </w:p>
    <w:p w14:paraId="11572500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не выявлены </w:t>
      </w:r>
      <w:r>
        <w:rPr>
          <w:rFonts w:ascii="Arial" w:hAnsi="Arial" w:cs="Arial"/>
        </w:rPr>
        <w:t>коррупциогенные факторы</w:t>
      </w:r>
      <w:r w:rsidRPr="001E7A91">
        <w:rPr>
          <w:rFonts w:ascii="Arial" w:hAnsi="Arial" w:cs="Arial"/>
        </w:rPr>
        <w:t>.</w:t>
      </w:r>
    </w:p>
    <w:p w14:paraId="57331FAE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ариант 2:</w:t>
      </w:r>
    </w:p>
    <w:p w14:paraId="5F533644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В представленном _________________________________________________________________</w:t>
      </w:r>
    </w:p>
    <w:p w14:paraId="1655C9AA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                                                                 (нормативный правовой акт (проект нормативного правового акта))</w:t>
      </w:r>
    </w:p>
    <w:p w14:paraId="74263501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выявлены </w:t>
      </w:r>
      <w:r>
        <w:rPr>
          <w:rFonts w:ascii="Arial" w:hAnsi="Arial" w:cs="Arial"/>
        </w:rPr>
        <w:t>коррупциогенные факторы</w:t>
      </w:r>
      <w:r w:rsidRPr="001E7A91">
        <w:rPr>
          <w:rFonts w:ascii="Arial" w:hAnsi="Arial" w:cs="Arial"/>
        </w:rPr>
        <w:t xml:space="preserve"> &lt;*&gt;.</w:t>
      </w:r>
    </w:p>
    <w:p w14:paraId="78CC54AE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</w:p>
    <w:p w14:paraId="51D99803" w14:textId="77777777" w:rsidR="006E6F16" w:rsidRPr="001E7A91" w:rsidRDefault="006E6F16" w:rsidP="006E6F16">
      <w:pPr>
        <w:autoSpaceDE w:val="0"/>
        <w:autoSpaceDN w:val="0"/>
        <w:rPr>
          <w:rFonts w:ascii="Arial" w:hAnsi="Arial" w:cs="Arial"/>
        </w:rPr>
      </w:pPr>
      <w:r w:rsidRPr="001E7A91">
        <w:rPr>
          <w:rFonts w:ascii="Arial" w:hAnsi="Arial" w:cs="Arial"/>
        </w:rPr>
        <w:t xml:space="preserve">уполномоченное лицо    </w:t>
      </w:r>
      <w:proofErr w:type="gramStart"/>
      <w:r w:rsidRPr="001E7A91">
        <w:rPr>
          <w:rFonts w:ascii="Arial" w:hAnsi="Arial" w:cs="Arial"/>
        </w:rPr>
        <w:t xml:space="preserve">   (</w:t>
      </w:r>
      <w:proofErr w:type="gramEnd"/>
      <w:r w:rsidRPr="001E7A91">
        <w:rPr>
          <w:rFonts w:ascii="Arial" w:hAnsi="Arial" w:cs="Arial"/>
        </w:rPr>
        <w:t>подпись)        (инициалы, фамилия)</w:t>
      </w:r>
    </w:p>
    <w:p w14:paraId="23A98E39" w14:textId="77777777" w:rsidR="006E6F16" w:rsidRPr="001E7A91" w:rsidRDefault="006E6F16" w:rsidP="006E6F16">
      <w:pPr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 w:rsidRPr="001E7A91">
        <w:rPr>
          <w:rFonts w:ascii="Arial" w:hAnsi="Arial" w:cs="Arial"/>
        </w:rPr>
        <w:t>--------------------------------</w:t>
      </w:r>
    </w:p>
    <w:p w14:paraId="3AC1E019" w14:textId="77777777" w:rsidR="006E6F16" w:rsidRPr="001E7A91" w:rsidRDefault="006E6F16" w:rsidP="006E6F16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</w:rPr>
        <w:t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коррупциогенные  факторы.</w:t>
      </w:r>
      <w:r w:rsidRPr="001E7A91">
        <w:rPr>
          <w:b/>
          <w:sz w:val="32"/>
          <w:szCs w:val="32"/>
        </w:rPr>
        <w:t xml:space="preserve"> </w:t>
      </w:r>
    </w:p>
    <w:p w14:paraId="3ABEEC2F" w14:textId="77777777" w:rsidR="00186025" w:rsidRDefault="00186025" w:rsidP="00E91DB7">
      <w:pPr>
        <w:pStyle w:val="ConsPlusNormal"/>
        <w:widowControl/>
        <w:suppressAutoHyphens/>
        <w:ind w:left="5529" w:firstLine="0"/>
      </w:pPr>
    </w:p>
    <w:sectPr w:rsidR="00186025" w:rsidSect="00206969">
      <w:headerReference w:type="default" r:id="rId8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229E" w14:textId="77777777" w:rsidR="006C6FBA" w:rsidRDefault="006C6FBA" w:rsidP="00AD46E8">
      <w:r>
        <w:separator/>
      </w:r>
    </w:p>
  </w:endnote>
  <w:endnote w:type="continuationSeparator" w:id="0">
    <w:p w14:paraId="053A26F5" w14:textId="77777777" w:rsidR="006C6FBA" w:rsidRDefault="006C6FBA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F11B" w14:textId="77777777" w:rsidR="006C6FBA" w:rsidRDefault="006C6FBA" w:rsidP="00AD46E8">
      <w:r>
        <w:separator/>
      </w:r>
    </w:p>
  </w:footnote>
  <w:footnote w:type="continuationSeparator" w:id="0">
    <w:p w14:paraId="1FD66CAE" w14:textId="77777777" w:rsidR="006C6FBA" w:rsidRDefault="006C6FBA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953076"/>
      <w:docPartObj>
        <w:docPartGallery w:val="Page Numbers (Top of Page)"/>
        <w:docPartUnique/>
      </w:docPartObj>
    </w:sdtPr>
    <w:sdtEndPr/>
    <w:sdtContent>
      <w:p w14:paraId="60583717" w14:textId="542DD4FE" w:rsidR="00AD46E8" w:rsidRDefault="00AD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AB">
          <w:rPr>
            <w:noProof/>
          </w:rPr>
          <w:t>4</w:t>
        </w:r>
        <w:r>
          <w:fldChar w:fldCharType="end"/>
        </w:r>
      </w:p>
    </w:sdtContent>
  </w:sdt>
  <w:p w14:paraId="33464C97" w14:textId="77777777" w:rsidR="00AD46E8" w:rsidRDefault="00AD46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77C28"/>
    <w:multiLevelType w:val="hybridMultilevel"/>
    <w:tmpl w:val="A3D6D0A2"/>
    <w:lvl w:ilvl="0" w:tplc="B512EC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8E0F73"/>
    <w:multiLevelType w:val="hybridMultilevel"/>
    <w:tmpl w:val="13A61674"/>
    <w:lvl w:ilvl="0" w:tplc="E64484C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42"/>
    <w:rsid w:val="000032CE"/>
    <w:rsid w:val="000724D7"/>
    <w:rsid w:val="000A09F2"/>
    <w:rsid w:val="00103738"/>
    <w:rsid w:val="00125402"/>
    <w:rsid w:val="001619BA"/>
    <w:rsid w:val="00186025"/>
    <w:rsid w:val="00206969"/>
    <w:rsid w:val="00215597"/>
    <w:rsid w:val="00237464"/>
    <w:rsid w:val="00237C6E"/>
    <w:rsid w:val="00283438"/>
    <w:rsid w:val="002A6E7E"/>
    <w:rsid w:val="002C620A"/>
    <w:rsid w:val="003F45BB"/>
    <w:rsid w:val="00462EE7"/>
    <w:rsid w:val="004644C0"/>
    <w:rsid w:val="00466861"/>
    <w:rsid w:val="004A3243"/>
    <w:rsid w:val="00511008"/>
    <w:rsid w:val="005758B3"/>
    <w:rsid w:val="00584A7E"/>
    <w:rsid w:val="005C1606"/>
    <w:rsid w:val="005D2B46"/>
    <w:rsid w:val="005F0B24"/>
    <w:rsid w:val="006157A0"/>
    <w:rsid w:val="00655A50"/>
    <w:rsid w:val="006C6FBA"/>
    <w:rsid w:val="006E6F16"/>
    <w:rsid w:val="00794C42"/>
    <w:rsid w:val="007C5382"/>
    <w:rsid w:val="007D6E11"/>
    <w:rsid w:val="00822FCD"/>
    <w:rsid w:val="008625A9"/>
    <w:rsid w:val="008C3B1F"/>
    <w:rsid w:val="009430E0"/>
    <w:rsid w:val="00A1154D"/>
    <w:rsid w:val="00A13181"/>
    <w:rsid w:val="00A9090E"/>
    <w:rsid w:val="00AB1EE9"/>
    <w:rsid w:val="00AD46E8"/>
    <w:rsid w:val="00AE5CAB"/>
    <w:rsid w:val="00B35571"/>
    <w:rsid w:val="00BA0930"/>
    <w:rsid w:val="00C321C9"/>
    <w:rsid w:val="00C351DC"/>
    <w:rsid w:val="00C37871"/>
    <w:rsid w:val="00CC75C3"/>
    <w:rsid w:val="00CD75C7"/>
    <w:rsid w:val="00D2334F"/>
    <w:rsid w:val="00D66F89"/>
    <w:rsid w:val="00D80583"/>
    <w:rsid w:val="00DC1A61"/>
    <w:rsid w:val="00DF7CD9"/>
    <w:rsid w:val="00E05A1B"/>
    <w:rsid w:val="00E40B25"/>
    <w:rsid w:val="00E91DB7"/>
    <w:rsid w:val="00EA7284"/>
    <w:rsid w:val="00ED70CD"/>
    <w:rsid w:val="00EF14FB"/>
    <w:rsid w:val="00F70653"/>
    <w:rsid w:val="00F97CEB"/>
    <w:rsid w:val="00FA0CC2"/>
    <w:rsid w:val="00FE30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1F16"/>
  <w15:docId w15:val="{D38E9516-B37F-4AE8-82FA-BA4385A6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54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2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2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0062-0239-4D0B-8DB6-603E466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ga</dc:creator>
  <cp:lastModifiedBy>Сайга</cp:lastModifiedBy>
  <cp:revision>5</cp:revision>
  <cp:lastPrinted>2021-07-27T04:25:00Z</cp:lastPrinted>
  <dcterms:created xsi:type="dcterms:W3CDTF">2021-07-23T04:06:00Z</dcterms:created>
  <dcterms:modified xsi:type="dcterms:W3CDTF">2021-07-27T04:25:00Z</dcterms:modified>
</cp:coreProperties>
</file>